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9DE64" w14:textId="77777777" w:rsidR="00D04FB8" w:rsidRDefault="00D04FB8" w:rsidP="0006139D">
      <w:pPr>
        <w:rPr>
          <w:rFonts w:ascii="HG丸ｺﾞｼｯｸM-PRO" w:eastAsia="HG丸ｺﾞｼｯｸM-PRO" w:hAnsi="HG丸ｺﾞｼｯｸM-PRO"/>
        </w:rPr>
      </w:pPr>
    </w:p>
    <w:p w14:paraId="04B5561C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3BB510FE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2C59A92E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06BC1970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79289B5A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25DCB858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1F98CA22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438F3CBD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6919F5F3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23FD5C92" w14:textId="77777777" w:rsidR="004D2A45" w:rsidRDefault="004D2A45" w:rsidP="0006139D">
      <w:pPr>
        <w:rPr>
          <w:rFonts w:ascii="HG丸ｺﾞｼｯｸM-PRO" w:eastAsia="HG丸ｺﾞｼｯｸM-PRO" w:hAnsi="HG丸ｺﾞｼｯｸM-PRO"/>
        </w:rPr>
      </w:pPr>
    </w:p>
    <w:p w14:paraId="49D51917" w14:textId="13C143E5" w:rsidR="00D04FB8" w:rsidRPr="001207C5" w:rsidRDefault="004B3A31" w:rsidP="004D2A45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36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令和</w:t>
      </w:r>
      <w:r w:rsidR="00A43631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６</w:t>
      </w:r>
      <w:r w:rsidR="004D2A45" w:rsidRPr="001207C5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年度　介護支援専門員実務研修</w:t>
      </w:r>
    </w:p>
    <w:p w14:paraId="0F306F36" w14:textId="78F99351" w:rsidR="00D04FB8" w:rsidRPr="001207C5" w:rsidRDefault="00835D49" w:rsidP="004D2A45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見学</w:t>
      </w:r>
      <w:r w:rsidR="004D2A45" w:rsidRPr="001207C5">
        <w:rPr>
          <w:rFonts w:ascii="HG丸ｺﾞｼｯｸM-PRO" w:eastAsia="HG丸ｺﾞｼｯｸM-PRO" w:hAnsi="HG丸ｺﾞｼｯｸM-PRO" w:hint="eastAsia"/>
          <w:b/>
          <w:sz w:val="36"/>
          <w:szCs w:val="36"/>
        </w:rPr>
        <w:t>・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体験</w:t>
      </w:r>
      <w:r w:rsidR="004D2A45" w:rsidRPr="001207C5">
        <w:rPr>
          <w:rFonts w:ascii="HG丸ｺﾞｼｯｸM-PRO" w:eastAsia="HG丸ｺﾞｼｯｸM-PRO" w:hAnsi="HG丸ｺﾞｼｯｸM-PRO" w:hint="eastAsia"/>
          <w:b/>
          <w:sz w:val="36"/>
          <w:szCs w:val="36"/>
        </w:rPr>
        <w:t>実習報告書</w:t>
      </w:r>
    </w:p>
    <w:p w14:paraId="502714A7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65020B1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B02C77E" w14:textId="77777777" w:rsidR="005A0001" w:rsidRPr="005A0001" w:rsidRDefault="005A0001" w:rsidP="005A0001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4AC1885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93587CD" w14:textId="77777777" w:rsidR="004D2A45" w:rsidRDefault="004D2A45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5A78303" w14:textId="77777777" w:rsidR="004D2A45" w:rsidRPr="005A0001" w:rsidRDefault="004D2A45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659E520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1B7F110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8A7D724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9F56250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5C94F8E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6FDF924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84BABFA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A115DC1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74676F9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54F21B2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7CC9197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DFA2538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072CD9B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XSpec="center" w:tblpY="11836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897034" w14:paraId="3E331D16" w14:textId="77777777" w:rsidTr="0067594F">
        <w:tc>
          <w:tcPr>
            <w:tcW w:w="3397" w:type="dxa"/>
          </w:tcPr>
          <w:p w14:paraId="0DF59B42" w14:textId="7B22672E" w:rsidR="00897034" w:rsidRDefault="00897034" w:rsidP="004D2A4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番号</w:t>
            </w:r>
          </w:p>
        </w:tc>
        <w:tc>
          <w:tcPr>
            <w:tcW w:w="4395" w:type="dxa"/>
          </w:tcPr>
          <w:p w14:paraId="2251FBBC" w14:textId="77777777" w:rsidR="00897034" w:rsidRDefault="00897034" w:rsidP="004D2A4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</w:tr>
      <w:tr w:rsidR="00897034" w14:paraId="30B5B7D3" w14:textId="77777777" w:rsidTr="006401CD">
        <w:tc>
          <w:tcPr>
            <w:tcW w:w="3397" w:type="dxa"/>
          </w:tcPr>
          <w:p w14:paraId="08165575" w14:textId="77777777" w:rsidR="00897034" w:rsidRDefault="00897034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5" w:type="dxa"/>
          </w:tcPr>
          <w:p w14:paraId="5BD90C32" w14:textId="77777777" w:rsidR="00897034" w:rsidRDefault="00897034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2A45" w14:paraId="4F6181F6" w14:textId="77777777" w:rsidTr="004D2A45">
        <w:trPr>
          <w:trHeight w:val="489"/>
        </w:trPr>
        <w:tc>
          <w:tcPr>
            <w:tcW w:w="3397" w:type="dxa"/>
          </w:tcPr>
          <w:p w14:paraId="4659F570" w14:textId="77777777" w:rsidR="004D2A45" w:rsidRDefault="004D2A45" w:rsidP="004D2A4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受入事業所名</w:t>
            </w:r>
          </w:p>
        </w:tc>
        <w:tc>
          <w:tcPr>
            <w:tcW w:w="4395" w:type="dxa"/>
          </w:tcPr>
          <w:p w14:paraId="0429B716" w14:textId="77777777" w:rsidR="004D2A45" w:rsidRDefault="004D2A45" w:rsidP="004D2A4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AC39255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BD1AA28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579B438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903B392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E0C98BD" w14:textId="77777777" w:rsidR="00D04FB8" w:rsidRDefault="00D04FB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44C8D68" w14:textId="77777777" w:rsidR="004E1ADB" w:rsidRDefault="004E1ADB" w:rsidP="0006139D">
      <w:pPr>
        <w:rPr>
          <w:rFonts w:ascii="HG丸ｺﾞｼｯｸM-PRO" w:eastAsia="HG丸ｺﾞｼｯｸM-PRO" w:hAnsi="HG丸ｺﾞｼｯｸM-PRO"/>
        </w:rPr>
      </w:pPr>
    </w:p>
    <w:p w14:paraId="37D9CDA3" w14:textId="77777777" w:rsidR="001207C5" w:rsidRDefault="001207C5" w:rsidP="0006139D">
      <w:pPr>
        <w:rPr>
          <w:rFonts w:ascii="HG丸ｺﾞｼｯｸM-PRO" w:eastAsia="HG丸ｺﾞｼｯｸM-PRO" w:hAnsi="HG丸ｺﾞｼｯｸM-PRO"/>
        </w:rPr>
      </w:pPr>
    </w:p>
    <w:p w14:paraId="39B2AD9F" w14:textId="77777777" w:rsidR="00596B03" w:rsidRPr="004D2A45" w:rsidRDefault="004D2A45" w:rsidP="0006139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D2A45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１</w:t>
      </w:r>
      <w:r w:rsidR="006931B3" w:rsidRPr="004D2A4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C67A0" w:rsidRPr="004D2A45">
        <w:rPr>
          <w:rFonts w:ascii="HG丸ｺﾞｼｯｸM-PRO" w:eastAsia="HG丸ｺﾞｼｯｸM-PRO" w:hAnsi="HG丸ｺﾞｼｯｸM-PRO" w:hint="eastAsia"/>
          <w:b/>
          <w:sz w:val="24"/>
          <w:szCs w:val="24"/>
        </w:rPr>
        <w:t>ケアマネジメントプロセスの見学実習の自己チェック</w:t>
      </w:r>
    </w:p>
    <w:p w14:paraId="16BB8A93" w14:textId="77777777" w:rsidR="006931B3" w:rsidRDefault="006931B3" w:rsidP="0006139D">
      <w:pPr>
        <w:rPr>
          <w:rFonts w:ascii="HG丸ｺﾞｼｯｸM-PRO" w:eastAsia="HG丸ｺﾞｼｯｸM-PRO" w:hAnsi="HG丸ｺﾞｼｯｸM-PRO"/>
        </w:rPr>
      </w:pPr>
    </w:p>
    <w:p w14:paraId="33BFECC4" w14:textId="77777777" w:rsidR="004D2A45" w:rsidRPr="004D2A45" w:rsidRDefault="006C67A0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1）インテー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33A8839E" w14:textId="77777777" w:rsidTr="006931B3">
        <w:tc>
          <w:tcPr>
            <w:tcW w:w="2547" w:type="dxa"/>
            <w:gridSpan w:val="2"/>
          </w:tcPr>
          <w:p w14:paraId="64EAD9FE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20B9C75B" w14:textId="320A5343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体験</w:t>
            </w:r>
            <w:r>
              <w:rPr>
                <w:rFonts w:ascii="HG丸ｺﾞｼｯｸM-PRO" w:eastAsia="HG丸ｺﾞｼｯｸM-PRO" w:hAnsi="HG丸ｺﾞｼｯｸM-PRO" w:hint="eastAsia"/>
              </w:rPr>
              <w:t>前に記入）</w:t>
            </w:r>
          </w:p>
        </w:tc>
        <w:tc>
          <w:tcPr>
            <w:tcW w:w="7087" w:type="dxa"/>
          </w:tcPr>
          <w:p w14:paraId="1221BEFC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7051EE8F" w14:textId="77777777" w:rsidTr="006931B3">
        <w:tc>
          <w:tcPr>
            <w:tcW w:w="992" w:type="dxa"/>
            <w:shd w:val="clear" w:color="auto" w:fill="BDD6EE" w:themeFill="accent1" w:themeFillTint="66"/>
          </w:tcPr>
          <w:p w14:paraId="62CE1578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171A8AF7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931B3" w14:paraId="281F0B4C" w14:textId="77777777" w:rsidTr="00701386">
        <w:tc>
          <w:tcPr>
            <w:tcW w:w="992" w:type="dxa"/>
            <w:vAlign w:val="center"/>
          </w:tcPr>
          <w:p w14:paraId="1239D312" w14:textId="77777777" w:rsidR="006931B3" w:rsidRDefault="006931B3" w:rsidP="006C67A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4F631B67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保険制度、介護支援専門員の役割、秘密保持、個人情報の取り扱いについての説明</w:t>
            </w:r>
          </w:p>
        </w:tc>
      </w:tr>
      <w:tr w:rsidR="006931B3" w14:paraId="459011D0" w14:textId="77777777" w:rsidTr="00DE1C4F">
        <w:tc>
          <w:tcPr>
            <w:tcW w:w="992" w:type="dxa"/>
            <w:vAlign w:val="center"/>
          </w:tcPr>
          <w:p w14:paraId="4A012406" w14:textId="77777777" w:rsidR="006931B3" w:rsidRDefault="006931B3" w:rsidP="006C67A0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8CFC39C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契約書や重要事項説明書の内容について、また、契約までの一連の流れについての説明</w:t>
            </w:r>
          </w:p>
        </w:tc>
      </w:tr>
      <w:tr w:rsidR="006931B3" w14:paraId="5FD62BF8" w14:textId="77777777" w:rsidTr="00556CC1">
        <w:tc>
          <w:tcPr>
            <w:tcW w:w="992" w:type="dxa"/>
            <w:vAlign w:val="center"/>
          </w:tcPr>
          <w:p w14:paraId="43081FBF" w14:textId="77777777" w:rsidR="006931B3" w:rsidRDefault="006931B3" w:rsidP="006C67A0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9B6AB4B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テーク場面への同席</w:t>
            </w:r>
          </w:p>
        </w:tc>
      </w:tr>
      <w:tr w:rsidR="006931B3" w14:paraId="6E812EA7" w14:textId="77777777" w:rsidTr="00B94A99">
        <w:tc>
          <w:tcPr>
            <w:tcW w:w="992" w:type="dxa"/>
            <w:vAlign w:val="center"/>
          </w:tcPr>
          <w:p w14:paraId="3661AD20" w14:textId="77777777" w:rsidR="006931B3" w:rsidRPr="00147FB0" w:rsidRDefault="006931B3" w:rsidP="006C67A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5C3B6AE8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16AE701" w14:textId="77777777" w:rsidTr="006931B3">
        <w:tc>
          <w:tcPr>
            <w:tcW w:w="9634" w:type="dxa"/>
            <w:gridSpan w:val="3"/>
            <w:vAlign w:val="center"/>
          </w:tcPr>
          <w:p w14:paraId="6CE7BDD8" w14:textId="77777777" w:rsidR="006931B3" w:rsidRDefault="006931B3" w:rsidP="006C67A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931B3" w14:paraId="4CF21676" w14:textId="77777777" w:rsidTr="005A0001">
        <w:trPr>
          <w:trHeight w:val="2336"/>
        </w:trPr>
        <w:tc>
          <w:tcPr>
            <w:tcW w:w="9634" w:type="dxa"/>
            <w:gridSpan w:val="3"/>
            <w:vAlign w:val="center"/>
          </w:tcPr>
          <w:p w14:paraId="4D2CDB9E" w14:textId="77777777" w:rsidR="006931B3" w:rsidRPr="006931B3" w:rsidRDefault="006931B3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E549371" w14:textId="77777777" w:rsidR="00596B03" w:rsidRDefault="00596B03" w:rsidP="0006139D">
      <w:pPr>
        <w:rPr>
          <w:rFonts w:ascii="HG丸ｺﾞｼｯｸM-PRO" w:eastAsia="HG丸ｺﾞｼｯｸM-PRO" w:hAnsi="HG丸ｺﾞｼｯｸM-PRO"/>
        </w:rPr>
      </w:pPr>
    </w:p>
    <w:p w14:paraId="0DA94972" w14:textId="77777777" w:rsidR="006931B3" w:rsidRPr="004D2A45" w:rsidRDefault="006C67A0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2）アセスメント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7C7804AA" w14:textId="77777777" w:rsidTr="006931B3">
        <w:tc>
          <w:tcPr>
            <w:tcW w:w="2547" w:type="dxa"/>
            <w:gridSpan w:val="2"/>
          </w:tcPr>
          <w:p w14:paraId="32734367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0AED879C" w14:textId="6EE04F36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体験</w:t>
            </w:r>
            <w:r>
              <w:rPr>
                <w:rFonts w:ascii="HG丸ｺﾞｼｯｸM-PRO" w:eastAsia="HG丸ｺﾞｼｯｸM-PRO" w:hAnsi="HG丸ｺﾞｼｯｸM-PRO" w:hint="eastAsia"/>
              </w:rPr>
              <w:t>前に記入）</w:t>
            </w:r>
          </w:p>
        </w:tc>
        <w:tc>
          <w:tcPr>
            <w:tcW w:w="7087" w:type="dxa"/>
          </w:tcPr>
          <w:p w14:paraId="55782032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207CADC3" w14:textId="77777777" w:rsidTr="006931B3">
        <w:tc>
          <w:tcPr>
            <w:tcW w:w="992" w:type="dxa"/>
            <w:shd w:val="clear" w:color="auto" w:fill="BDD6EE" w:themeFill="accent1" w:themeFillTint="66"/>
          </w:tcPr>
          <w:p w14:paraId="2357DA2E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7C59EA41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C67A0" w14:paraId="1570959A" w14:textId="77777777" w:rsidTr="006F230F">
        <w:tc>
          <w:tcPr>
            <w:tcW w:w="992" w:type="dxa"/>
            <w:vAlign w:val="center"/>
          </w:tcPr>
          <w:p w14:paraId="6A22C5EA" w14:textId="77777777" w:rsidR="006C67A0" w:rsidRDefault="006C67A0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530F8510" w14:textId="77777777"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セスメントツールについての説明</w:t>
            </w:r>
          </w:p>
        </w:tc>
      </w:tr>
      <w:tr w:rsidR="006C67A0" w14:paraId="19B4343F" w14:textId="77777777" w:rsidTr="006F230F">
        <w:tc>
          <w:tcPr>
            <w:tcW w:w="992" w:type="dxa"/>
            <w:vAlign w:val="center"/>
          </w:tcPr>
          <w:p w14:paraId="1B27DFCF" w14:textId="77777777" w:rsidR="006C67A0" w:rsidRDefault="006C67A0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63C1B7C7" w14:textId="77777777"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セスメント面接場面への同席</w:t>
            </w:r>
          </w:p>
        </w:tc>
      </w:tr>
      <w:tr w:rsidR="006C67A0" w14:paraId="2F7562C0" w14:textId="77777777" w:rsidTr="006F230F">
        <w:tc>
          <w:tcPr>
            <w:tcW w:w="992" w:type="dxa"/>
            <w:vAlign w:val="center"/>
          </w:tcPr>
          <w:p w14:paraId="31451E65" w14:textId="77777777" w:rsidR="006C67A0" w:rsidRDefault="006C67A0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43ABC36F" w14:textId="6FEDEC23" w:rsidR="006C67A0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課題</w:t>
            </w:r>
            <w:r w:rsidR="008A0FB5">
              <w:rPr>
                <w:rFonts w:ascii="HG丸ｺﾞｼｯｸM-PRO" w:eastAsia="HG丸ｺﾞｼｯｸM-PRO" w:hAnsi="HG丸ｺﾞｼｯｸM-PRO" w:hint="eastAsia"/>
              </w:rPr>
              <w:t>整理</w:t>
            </w:r>
            <w:r>
              <w:rPr>
                <w:rFonts w:ascii="HG丸ｺﾞｼｯｸM-PRO" w:eastAsia="HG丸ｺﾞｼｯｸM-PRO" w:hAnsi="HG丸ｺﾞｼｯｸM-PRO" w:hint="eastAsia"/>
              </w:rPr>
              <w:t>総括表の活用についての説明</w:t>
            </w:r>
          </w:p>
        </w:tc>
      </w:tr>
      <w:tr w:rsidR="006C67A0" w14:paraId="1E0FD599" w14:textId="77777777" w:rsidTr="006F230F">
        <w:tc>
          <w:tcPr>
            <w:tcW w:w="992" w:type="dxa"/>
            <w:vAlign w:val="center"/>
          </w:tcPr>
          <w:p w14:paraId="455A2908" w14:textId="77777777" w:rsidR="006C67A0" w:rsidRPr="00147FB0" w:rsidRDefault="006C67A0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EE4E41C" w14:textId="77777777"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67A0" w14:paraId="79AF276D" w14:textId="77777777" w:rsidTr="006F230F">
        <w:tc>
          <w:tcPr>
            <w:tcW w:w="9634" w:type="dxa"/>
            <w:gridSpan w:val="3"/>
            <w:vAlign w:val="center"/>
          </w:tcPr>
          <w:p w14:paraId="608216BC" w14:textId="77777777" w:rsidR="006C67A0" w:rsidRDefault="006C67A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C67A0" w14:paraId="3EF675EF" w14:textId="77777777" w:rsidTr="004D2A45">
        <w:trPr>
          <w:trHeight w:val="3075"/>
        </w:trPr>
        <w:tc>
          <w:tcPr>
            <w:tcW w:w="9634" w:type="dxa"/>
            <w:gridSpan w:val="3"/>
            <w:vAlign w:val="center"/>
          </w:tcPr>
          <w:p w14:paraId="4F886779" w14:textId="77777777" w:rsidR="006C67A0" w:rsidRDefault="006C67A0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1717A9" w14:textId="77777777" w:rsidR="006931B3" w:rsidRPr="004D2A45" w:rsidRDefault="006F230F" w:rsidP="004D2A45">
      <w:pPr>
        <w:spacing w:before="120" w:after="240" w:line="28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（3）プランニング（計画作成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664FBB0A" w14:textId="77777777" w:rsidTr="006931B3">
        <w:tc>
          <w:tcPr>
            <w:tcW w:w="2547" w:type="dxa"/>
            <w:gridSpan w:val="2"/>
          </w:tcPr>
          <w:p w14:paraId="60F36CF5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75A7E68A" w14:textId="73D655D9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体験</w:t>
            </w:r>
            <w:r>
              <w:rPr>
                <w:rFonts w:ascii="HG丸ｺﾞｼｯｸM-PRO" w:eastAsia="HG丸ｺﾞｼｯｸM-PRO" w:hAnsi="HG丸ｺﾞｼｯｸM-PRO" w:hint="eastAsia"/>
              </w:rPr>
              <w:t>前に記入）</w:t>
            </w:r>
          </w:p>
        </w:tc>
        <w:tc>
          <w:tcPr>
            <w:tcW w:w="7087" w:type="dxa"/>
          </w:tcPr>
          <w:p w14:paraId="45443FC8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B432E16" w14:textId="77777777" w:rsidTr="006931B3">
        <w:tc>
          <w:tcPr>
            <w:tcW w:w="992" w:type="dxa"/>
            <w:shd w:val="clear" w:color="auto" w:fill="BDD6EE" w:themeFill="accent1" w:themeFillTint="66"/>
          </w:tcPr>
          <w:p w14:paraId="1BC7513E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48846C7F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14:paraId="000D7D15" w14:textId="77777777" w:rsidTr="006F230F">
        <w:tc>
          <w:tcPr>
            <w:tcW w:w="992" w:type="dxa"/>
            <w:vAlign w:val="center"/>
          </w:tcPr>
          <w:p w14:paraId="7B4BD5AF" w14:textId="77777777"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75196A8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居宅サービス計画書（１表～７表）についての説明</w:t>
            </w:r>
          </w:p>
        </w:tc>
      </w:tr>
      <w:tr w:rsidR="006F230F" w14:paraId="070B8482" w14:textId="77777777" w:rsidTr="006F230F">
        <w:tc>
          <w:tcPr>
            <w:tcW w:w="992" w:type="dxa"/>
            <w:vAlign w:val="center"/>
          </w:tcPr>
          <w:p w14:paraId="20843E23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0C507E57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社会資源についての説明（他機関との連携についての説明）</w:t>
            </w:r>
          </w:p>
        </w:tc>
      </w:tr>
      <w:tr w:rsidR="006F230F" w14:paraId="3CC826DD" w14:textId="77777777" w:rsidTr="006F230F">
        <w:tc>
          <w:tcPr>
            <w:tcW w:w="992" w:type="dxa"/>
            <w:vAlign w:val="center"/>
          </w:tcPr>
          <w:p w14:paraId="5FE72BD8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4289D549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ランニング（計画作成）過程の見学、留意点の説明</w:t>
            </w:r>
          </w:p>
        </w:tc>
      </w:tr>
      <w:tr w:rsidR="006F230F" w14:paraId="2EE7283B" w14:textId="77777777" w:rsidTr="006F230F">
        <w:tc>
          <w:tcPr>
            <w:tcW w:w="992" w:type="dxa"/>
            <w:vAlign w:val="center"/>
          </w:tcPr>
          <w:p w14:paraId="6587C1DA" w14:textId="77777777"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424B2AC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14:paraId="7F13FAC9" w14:textId="77777777" w:rsidTr="006F230F">
        <w:tc>
          <w:tcPr>
            <w:tcW w:w="9634" w:type="dxa"/>
            <w:gridSpan w:val="3"/>
            <w:vAlign w:val="center"/>
          </w:tcPr>
          <w:p w14:paraId="74FF3EAA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F230F" w14:paraId="6E165861" w14:textId="77777777" w:rsidTr="004D2A45">
        <w:trPr>
          <w:trHeight w:val="3051"/>
        </w:trPr>
        <w:tc>
          <w:tcPr>
            <w:tcW w:w="9634" w:type="dxa"/>
            <w:gridSpan w:val="3"/>
            <w:vAlign w:val="center"/>
          </w:tcPr>
          <w:p w14:paraId="3C88FB1D" w14:textId="77777777"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A498110" w14:textId="77777777" w:rsidR="00A90760" w:rsidRDefault="00A90760" w:rsidP="0006139D">
      <w:pPr>
        <w:rPr>
          <w:rFonts w:ascii="HG丸ｺﾞｼｯｸM-PRO" w:eastAsia="HG丸ｺﾞｼｯｸM-PRO" w:hAnsi="HG丸ｺﾞｼｯｸM-PRO"/>
        </w:rPr>
      </w:pPr>
    </w:p>
    <w:p w14:paraId="20E93E85" w14:textId="77777777" w:rsidR="006931B3" w:rsidRPr="004D2A45" w:rsidRDefault="006F230F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4）サービス担当者会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0D8826D4" w14:textId="77777777" w:rsidTr="006931B3">
        <w:tc>
          <w:tcPr>
            <w:tcW w:w="2547" w:type="dxa"/>
            <w:gridSpan w:val="2"/>
          </w:tcPr>
          <w:p w14:paraId="2F1049E3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1EEF4D94" w14:textId="1804A5A5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体験</w:t>
            </w:r>
            <w:r>
              <w:rPr>
                <w:rFonts w:ascii="HG丸ｺﾞｼｯｸM-PRO" w:eastAsia="HG丸ｺﾞｼｯｸM-PRO" w:hAnsi="HG丸ｺﾞｼｯｸM-PRO" w:hint="eastAsia"/>
              </w:rPr>
              <w:t>前に記入）</w:t>
            </w:r>
          </w:p>
        </w:tc>
        <w:tc>
          <w:tcPr>
            <w:tcW w:w="7087" w:type="dxa"/>
          </w:tcPr>
          <w:p w14:paraId="5D7FDE83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1714615A" w14:textId="77777777" w:rsidTr="006931B3">
        <w:tc>
          <w:tcPr>
            <w:tcW w:w="992" w:type="dxa"/>
            <w:shd w:val="clear" w:color="auto" w:fill="BDD6EE" w:themeFill="accent1" w:themeFillTint="66"/>
          </w:tcPr>
          <w:p w14:paraId="3B464152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1144CA5F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14:paraId="3D43B71C" w14:textId="77777777" w:rsidTr="006F230F">
        <w:tc>
          <w:tcPr>
            <w:tcW w:w="992" w:type="dxa"/>
            <w:vAlign w:val="center"/>
          </w:tcPr>
          <w:p w14:paraId="03E76E13" w14:textId="77777777"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6076811A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議における介護支援専門員の役割についての説明</w:t>
            </w:r>
          </w:p>
        </w:tc>
      </w:tr>
      <w:tr w:rsidR="006F230F" w14:paraId="337B799E" w14:textId="77777777" w:rsidTr="006F230F">
        <w:tc>
          <w:tcPr>
            <w:tcW w:w="992" w:type="dxa"/>
            <w:vAlign w:val="center"/>
          </w:tcPr>
          <w:p w14:paraId="69D47FE4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183B3C0D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準備（日程調整・招集）、当日運営（進行）、事後処理（議事録、照会等）についての説明</w:t>
            </w:r>
          </w:p>
        </w:tc>
      </w:tr>
      <w:tr w:rsidR="006F230F" w14:paraId="135A52AC" w14:textId="77777777" w:rsidTr="006F230F">
        <w:tc>
          <w:tcPr>
            <w:tcW w:w="992" w:type="dxa"/>
            <w:vAlign w:val="center"/>
          </w:tcPr>
          <w:p w14:paraId="22F57366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3D58D118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担当者会議の見学</w:t>
            </w:r>
          </w:p>
        </w:tc>
      </w:tr>
      <w:tr w:rsidR="006F230F" w14:paraId="112FEE85" w14:textId="77777777" w:rsidTr="006F230F">
        <w:tc>
          <w:tcPr>
            <w:tcW w:w="992" w:type="dxa"/>
            <w:vAlign w:val="center"/>
          </w:tcPr>
          <w:p w14:paraId="0B2258DE" w14:textId="77777777"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3FB801F5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14:paraId="43B07C7C" w14:textId="77777777" w:rsidTr="006F230F">
        <w:tc>
          <w:tcPr>
            <w:tcW w:w="9634" w:type="dxa"/>
            <w:gridSpan w:val="3"/>
            <w:vAlign w:val="center"/>
          </w:tcPr>
          <w:p w14:paraId="76DE27F9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F230F" w14:paraId="13D4B61B" w14:textId="77777777" w:rsidTr="004D2A45">
        <w:trPr>
          <w:trHeight w:val="3029"/>
        </w:trPr>
        <w:tc>
          <w:tcPr>
            <w:tcW w:w="9634" w:type="dxa"/>
            <w:gridSpan w:val="3"/>
            <w:vAlign w:val="center"/>
          </w:tcPr>
          <w:p w14:paraId="64A472CB" w14:textId="77777777"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25AF3E9" w14:textId="77777777" w:rsidR="006931B3" w:rsidRPr="004D2A45" w:rsidRDefault="006F230F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（5）モニタリン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72E967BB" w14:textId="77777777" w:rsidTr="006931B3">
        <w:tc>
          <w:tcPr>
            <w:tcW w:w="2547" w:type="dxa"/>
            <w:gridSpan w:val="2"/>
          </w:tcPr>
          <w:p w14:paraId="564C2422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42131B2C" w14:textId="51C5AB54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体験</w:t>
            </w:r>
            <w:r>
              <w:rPr>
                <w:rFonts w:ascii="HG丸ｺﾞｼｯｸM-PRO" w:eastAsia="HG丸ｺﾞｼｯｸM-PRO" w:hAnsi="HG丸ｺﾞｼｯｸM-PRO" w:hint="eastAsia"/>
              </w:rPr>
              <w:t>前に記入）</w:t>
            </w:r>
          </w:p>
        </w:tc>
        <w:tc>
          <w:tcPr>
            <w:tcW w:w="7087" w:type="dxa"/>
          </w:tcPr>
          <w:p w14:paraId="72063342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45F52402" w14:textId="77777777" w:rsidTr="006931B3">
        <w:tc>
          <w:tcPr>
            <w:tcW w:w="992" w:type="dxa"/>
            <w:shd w:val="clear" w:color="auto" w:fill="BDD6EE" w:themeFill="accent1" w:themeFillTint="66"/>
          </w:tcPr>
          <w:p w14:paraId="7F3D5B67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6FE882F7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14:paraId="05792D01" w14:textId="77777777" w:rsidTr="006F230F">
        <w:tc>
          <w:tcPr>
            <w:tcW w:w="992" w:type="dxa"/>
            <w:vAlign w:val="center"/>
          </w:tcPr>
          <w:p w14:paraId="68733851" w14:textId="77777777"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744623B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ニタリングの意義や機能、過程についての説明</w:t>
            </w:r>
          </w:p>
        </w:tc>
      </w:tr>
      <w:tr w:rsidR="006F230F" w14:paraId="529DD20D" w14:textId="77777777" w:rsidTr="006F230F">
        <w:tc>
          <w:tcPr>
            <w:tcW w:w="992" w:type="dxa"/>
            <w:vAlign w:val="center"/>
          </w:tcPr>
          <w:p w14:paraId="14C0425A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2EBE3902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ニタリング場面の見学</w:t>
            </w:r>
          </w:p>
        </w:tc>
      </w:tr>
      <w:tr w:rsidR="006F230F" w14:paraId="687303AE" w14:textId="77777777" w:rsidTr="006F230F">
        <w:tc>
          <w:tcPr>
            <w:tcW w:w="992" w:type="dxa"/>
            <w:vAlign w:val="center"/>
          </w:tcPr>
          <w:p w14:paraId="0B900BC7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3020769C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評価表の活用についての説明</w:t>
            </w:r>
          </w:p>
        </w:tc>
      </w:tr>
      <w:tr w:rsidR="006F230F" w14:paraId="0EACF5CB" w14:textId="77777777" w:rsidTr="006F230F">
        <w:tc>
          <w:tcPr>
            <w:tcW w:w="992" w:type="dxa"/>
            <w:vAlign w:val="center"/>
          </w:tcPr>
          <w:p w14:paraId="1F610F37" w14:textId="77777777"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6991851F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14:paraId="62E7324A" w14:textId="77777777" w:rsidTr="006F230F">
        <w:tc>
          <w:tcPr>
            <w:tcW w:w="9634" w:type="dxa"/>
            <w:gridSpan w:val="3"/>
            <w:vAlign w:val="center"/>
          </w:tcPr>
          <w:p w14:paraId="1C5E2612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F230F" w14:paraId="296BD488" w14:textId="77777777" w:rsidTr="004D2A45">
        <w:trPr>
          <w:trHeight w:val="2967"/>
        </w:trPr>
        <w:tc>
          <w:tcPr>
            <w:tcW w:w="9634" w:type="dxa"/>
            <w:gridSpan w:val="3"/>
            <w:vAlign w:val="center"/>
          </w:tcPr>
          <w:p w14:paraId="5A813219" w14:textId="77777777"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8C52B04" w14:textId="77777777" w:rsidR="006931B3" w:rsidRPr="006F230F" w:rsidRDefault="006931B3" w:rsidP="0006139D">
      <w:pPr>
        <w:rPr>
          <w:rFonts w:ascii="HG丸ｺﾞｼｯｸM-PRO" w:eastAsia="HG丸ｺﾞｼｯｸM-PRO" w:hAnsi="HG丸ｺﾞｼｯｸM-PRO"/>
        </w:rPr>
      </w:pPr>
    </w:p>
    <w:p w14:paraId="2F10087A" w14:textId="77777777" w:rsidR="006931B3" w:rsidRPr="004D2A45" w:rsidRDefault="006F230F" w:rsidP="004D2A45">
      <w:pPr>
        <w:spacing w:after="240"/>
        <w:rPr>
          <w:rFonts w:ascii="HG丸ｺﾞｼｯｸM-PRO" w:eastAsia="HG丸ｺﾞｼｯｸM-PRO" w:hAnsi="HG丸ｺﾞｼｯｸM-PRO"/>
          <w:b/>
          <w:sz w:val="22"/>
        </w:rPr>
      </w:pPr>
      <w:r w:rsidRPr="004D2A45">
        <w:rPr>
          <w:rFonts w:ascii="HG丸ｺﾞｼｯｸM-PRO" w:eastAsia="HG丸ｺﾞｼｯｸM-PRO" w:hAnsi="HG丸ｺﾞｼｯｸM-PRO" w:hint="eastAsia"/>
          <w:b/>
          <w:sz w:val="22"/>
        </w:rPr>
        <w:t>（6）</w:t>
      </w:r>
      <w:r w:rsidR="00A90760" w:rsidRPr="004D2A45">
        <w:rPr>
          <w:rFonts w:ascii="HG丸ｺﾞｼｯｸM-PRO" w:eastAsia="HG丸ｺﾞｼｯｸM-PRO" w:hAnsi="HG丸ｺﾞｼｯｸM-PRO" w:hint="eastAsia"/>
          <w:b/>
          <w:sz w:val="22"/>
        </w:rPr>
        <w:t>給付管理業務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2"/>
        <w:gridCol w:w="1555"/>
        <w:gridCol w:w="7087"/>
      </w:tblGrid>
      <w:tr w:rsidR="006931B3" w14:paraId="16613598" w14:textId="77777777" w:rsidTr="006931B3">
        <w:tc>
          <w:tcPr>
            <w:tcW w:w="2547" w:type="dxa"/>
            <w:gridSpan w:val="2"/>
          </w:tcPr>
          <w:p w14:paraId="152209DD" w14:textId="77777777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目標</w:t>
            </w:r>
          </w:p>
          <w:p w14:paraId="55E11915" w14:textId="5C05B8F1" w:rsidR="006931B3" w:rsidRDefault="006931B3" w:rsidP="006931B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体験</w:t>
            </w:r>
            <w:r>
              <w:rPr>
                <w:rFonts w:ascii="HG丸ｺﾞｼｯｸM-PRO" w:eastAsia="HG丸ｺﾞｼｯｸM-PRO" w:hAnsi="HG丸ｺﾞｼｯｸM-PRO" w:hint="eastAsia"/>
              </w:rPr>
              <w:t>前に記入）</w:t>
            </w:r>
          </w:p>
        </w:tc>
        <w:tc>
          <w:tcPr>
            <w:tcW w:w="7087" w:type="dxa"/>
          </w:tcPr>
          <w:p w14:paraId="378C2481" w14:textId="77777777" w:rsidR="006931B3" w:rsidRDefault="006931B3" w:rsidP="006931B3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1B3" w14:paraId="6B6155A1" w14:textId="77777777" w:rsidTr="006931B3">
        <w:tc>
          <w:tcPr>
            <w:tcW w:w="992" w:type="dxa"/>
            <w:shd w:val="clear" w:color="auto" w:fill="BDD6EE" w:themeFill="accent1" w:themeFillTint="66"/>
          </w:tcPr>
          <w:p w14:paraId="2A51BBB2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ﾁｪｯｸ</w:t>
            </w:r>
            <w:r>
              <w:rPr>
                <w:rFonts w:ascii="HG丸ｺﾞｼｯｸM-PRO" w:eastAsia="HG丸ｺﾞｼｯｸM-PRO" w:hAnsi="HG丸ｺﾞｼｯｸM-PRO" w:hint="eastAsia"/>
              </w:rPr>
              <w:t>欄</w:t>
            </w:r>
          </w:p>
        </w:tc>
        <w:tc>
          <w:tcPr>
            <w:tcW w:w="8642" w:type="dxa"/>
            <w:gridSpan w:val="2"/>
            <w:shd w:val="clear" w:color="auto" w:fill="BDD6EE" w:themeFill="accent1" w:themeFillTint="66"/>
          </w:tcPr>
          <w:p w14:paraId="1C9A6D57" w14:textId="77777777" w:rsidR="006931B3" w:rsidRDefault="006931B3" w:rsidP="006931B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項目</w:t>
            </w:r>
          </w:p>
        </w:tc>
      </w:tr>
      <w:tr w:rsidR="006F230F" w14:paraId="55D970CB" w14:textId="77777777" w:rsidTr="006F230F">
        <w:tc>
          <w:tcPr>
            <w:tcW w:w="992" w:type="dxa"/>
            <w:vAlign w:val="center"/>
          </w:tcPr>
          <w:p w14:paraId="101EF614" w14:textId="77777777" w:rsidR="006F230F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0ED32905" w14:textId="77777777" w:rsidR="006F230F" w:rsidRDefault="00A9076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介護報酬や利用者自己負担額算定方法等の説明</w:t>
            </w:r>
          </w:p>
        </w:tc>
      </w:tr>
      <w:tr w:rsidR="006F230F" w14:paraId="50B1FF5E" w14:textId="77777777" w:rsidTr="006F230F">
        <w:tc>
          <w:tcPr>
            <w:tcW w:w="992" w:type="dxa"/>
            <w:vAlign w:val="center"/>
          </w:tcPr>
          <w:p w14:paraId="11C8FCA2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66908101" w14:textId="77777777" w:rsidR="006F230F" w:rsidRDefault="00A9076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利用票、サービス利用票別表、給付管理票等について説明</w:t>
            </w:r>
          </w:p>
        </w:tc>
      </w:tr>
      <w:tr w:rsidR="006F230F" w14:paraId="00420A15" w14:textId="77777777" w:rsidTr="006F230F">
        <w:tc>
          <w:tcPr>
            <w:tcW w:w="992" w:type="dxa"/>
            <w:vAlign w:val="center"/>
          </w:tcPr>
          <w:p w14:paraId="579EAA97" w14:textId="77777777" w:rsidR="006F230F" w:rsidRDefault="006F230F" w:rsidP="006F230F">
            <w:pPr>
              <w:spacing w:line="276" w:lineRule="auto"/>
              <w:jc w:val="center"/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7D033CD7" w14:textId="77777777" w:rsidR="006F230F" w:rsidRDefault="00A90760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付管理業務の見学</w:t>
            </w:r>
          </w:p>
        </w:tc>
      </w:tr>
      <w:tr w:rsidR="006F230F" w14:paraId="29E63722" w14:textId="77777777" w:rsidTr="006F230F">
        <w:tc>
          <w:tcPr>
            <w:tcW w:w="992" w:type="dxa"/>
            <w:vAlign w:val="center"/>
          </w:tcPr>
          <w:p w14:paraId="0089726B" w14:textId="77777777" w:rsidR="006F230F" w:rsidRPr="00147FB0" w:rsidRDefault="006F230F" w:rsidP="006F230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47FB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8642" w:type="dxa"/>
            <w:gridSpan w:val="2"/>
          </w:tcPr>
          <w:p w14:paraId="33F71B7C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230F" w14:paraId="7AF35B3E" w14:textId="77777777" w:rsidTr="006F230F">
        <w:tc>
          <w:tcPr>
            <w:tcW w:w="9634" w:type="dxa"/>
            <w:gridSpan w:val="3"/>
            <w:vAlign w:val="center"/>
          </w:tcPr>
          <w:p w14:paraId="7FDDCC4B" w14:textId="77777777" w:rsidR="006F230F" w:rsidRDefault="006F230F" w:rsidP="006F230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験・指導を通しての気づき（理解できたこと、見習いたいと思ったこと、印象深かったこと等）</w:t>
            </w:r>
          </w:p>
        </w:tc>
      </w:tr>
      <w:tr w:rsidR="006F230F" w14:paraId="5A597C7D" w14:textId="77777777" w:rsidTr="004D2A45">
        <w:trPr>
          <w:trHeight w:val="3159"/>
        </w:trPr>
        <w:tc>
          <w:tcPr>
            <w:tcW w:w="9634" w:type="dxa"/>
            <w:gridSpan w:val="3"/>
            <w:vAlign w:val="center"/>
          </w:tcPr>
          <w:p w14:paraId="65005F6B" w14:textId="77777777" w:rsidR="006F230F" w:rsidRDefault="006F230F" w:rsidP="009953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2AF0E4D" w14:textId="77777777" w:rsidR="00D04FB8" w:rsidRPr="006931B3" w:rsidRDefault="00D04FB8" w:rsidP="00D04FB8">
      <w:pPr>
        <w:ind w:right="84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931B3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実習総合報告書</w:t>
      </w:r>
    </w:p>
    <w:p w14:paraId="10C448F6" w14:textId="77777777" w:rsidR="00D04FB8" w:rsidRDefault="00D04FB8" w:rsidP="00D04FB8">
      <w:pPr>
        <w:ind w:right="840"/>
        <w:rPr>
          <w:rFonts w:ascii="HG丸ｺﾞｼｯｸM-PRO" w:eastAsia="HG丸ｺﾞｼｯｸM-PRO" w:hAnsi="HG丸ｺﾞｼｯｸM-PRO"/>
        </w:rPr>
      </w:pPr>
    </w:p>
    <w:p w14:paraId="552FC68E" w14:textId="46E29A2B" w:rsidR="00D04FB8" w:rsidRPr="001207C5" w:rsidRDefault="00D04FB8" w:rsidP="00D04FB8">
      <w:pPr>
        <w:ind w:right="1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1207C5">
        <w:rPr>
          <w:rFonts w:ascii="HG丸ｺﾞｼｯｸM-PRO" w:eastAsia="HG丸ｺﾞｼｯｸM-PRO" w:hAnsi="HG丸ｺﾞｼｯｸM-PRO" w:hint="eastAsia"/>
          <w:sz w:val="22"/>
        </w:rPr>
        <w:t>模擬ケアプラン実習及び</w:t>
      </w:r>
      <w:r w:rsidR="00835D49">
        <w:rPr>
          <w:rFonts w:ascii="HG丸ｺﾞｼｯｸM-PRO" w:eastAsia="HG丸ｺﾞｼｯｸM-PRO" w:hAnsi="HG丸ｺﾞｼｯｸM-PRO" w:hint="eastAsia"/>
          <w:sz w:val="22"/>
        </w:rPr>
        <w:t>見学</w:t>
      </w:r>
      <w:r w:rsidRPr="001207C5">
        <w:rPr>
          <w:rFonts w:ascii="HG丸ｺﾞｼｯｸM-PRO" w:eastAsia="HG丸ｺﾞｼｯｸM-PRO" w:hAnsi="HG丸ｺﾞｼｯｸM-PRO" w:hint="eastAsia"/>
          <w:sz w:val="22"/>
        </w:rPr>
        <w:t>・</w:t>
      </w:r>
      <w:r w:rsidR="00835D49">
        <w:rPr>
          <w:rFonts w:ascii="HG丸ｺﾞｼｯｸM-PRO" w:eastAsia="HG丸ｺﾞｼｯｸM-PRO" w:hAnsi="HG丸ｺﾞｼｯｸM-PRO" w:hint="eastAsia"/>
          <w:sz w:val="22"/>
        </w:rPr>
        <w:t>体験</w:t>
      </w:r>
      <w:r w:rsidRPr="001207C5">
        <w:rPr>
          <w:rFonts w:ascii="HG丸ｺﾞｼｯｸM-PRO" w:eastAsia="HG丸ｺﾞｼｯｸM-PRO" w:hAnsi="HG丸ｺﾞｼｯｸM-PRO" w:hint="eastAsia"/>
          <w:sz w:val="22"/>
        </w:rPr>
        <w:t>実習を通し、前期過程で学んだ内容を振り返るとともに、後期課程の</w:t>
      </w:r>
      <w:r w:rsidR="00430797">
        <w:rPr>
          <w:rFonts w:ascii="HG丸ｺﾞｼｯｸM-PRO" w:eastAsia="HG丸ｺﾞｼｯｸM-PRO" w:hAnsi="HG丸ｺﾞｼｯｸM-PRO" w:hint="eastAsia"/>
          <w:sz w:val="22"/>
        </w:rPr>
        <w:t>学習</w:t>
      </w:r>
      <w:r w:rsidRPr="001207C5">
        <w:rPr>
          <w:rFonts w:ascii="HG丸ｺﾞｼｯｸM-PRO" w:eastAsia="HG丸ｺﾞｼｯｸM-PRO" w:hAnsi="HG丸ｺﾞｼｯｸM-PRO" w:hint="eastAsia"/>
          <w:sz w:val="22"/>
        </w:rPr>
        <w:t>目標を明確にして学習効果を高めるために、実習総合報告書を作成してください。</w:t>
      </w:r>
    </w:p>
    <w:p w14:paraId="24E1277B" w14:textId="77777777" w:rsidR="00D04FB8" w:rsidRDefault="00D04FB8" w:rsidP="00D04FB8">
      <w:pPr>
        <w:ind w:right="84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691"/>
        <w:gridCol w:w="4530"/>
      </w:tblGrid>
      <w:tr w:rsidR="00D04FB8" w14:paraId="751A8EDF" w14:textId="77777777" w:rsidTr="0032288D">
        <w:tc>
          <w:tcPr>
            <w:tcW w:w="2407" w:type="dxa"/>
          </w:tcPr>
          <w:p w14:paraId="6CB450C1" w14:textId="77777777" w:rsidR="00D04FB8" w:rsidRDefault="00D04FB8" w:rsidP="0032288D">
            <w:pPr>
              <w:spacing w:line="360" w:lineRule="auto"/>
              <w:ind w:rightChars="100" w:righ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ｸﾞﾙｰﾌﾟ番号：</w:t>
            </w:r>
          </w:p>
        </w:tc>
        <w:tc>
          <w:tcPr>
            <w:tcW w:w="2691" w:type="dxa"/>
          </w:tcPr>
          <w:p w14:paraId="5C8AE95B" w14:textId="77777777" w:rsidR="00D04FB8" w:rsidRDefault="00D04FB8" w:rsidP="0032288D">
            <w:pPr>
              <w:spacing w:line="360" w:lineRule="auto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番号：</w:t>
            </w:r>
          </w:p>
        </w:tc>
        <w:tc>
          <w:tcPr>
            <w:tcW w:w="4530" w:type="dxa"/>
          </w:tcPr>
          <w:p w14:paraId="582741F7" w14:textId="77777777" w:rsidR="00D04FB8" w:rsidRDefault="00D04FB8" w:rsidP="0032288D">
            <w:pPr>
              <w:spacing w:line="360" w:lineRule="auto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氏名：</w:t>
            </w:r>
          </w:p>
        </w:tc>
      </w:tr>
      <w:tr w:rsidR="00D04FB8" w14:paraId="2B957746" w14:textId="77777777" w:rsidTr="0032288D">
        <w:tc>
          <w:tcPr>
            <w:tcW w:w="2407" w:type="dxa"/>
            <w:shd w:val="clear" w:color="auto" w:fill="BDD6EE" w:themeFill="accent1" w:themeFillTint="66"/>
          </w:tcPr>
          <w:p w14:paraId="16E801AB" w14:textId="71701414" w:rsidR="00D04FB8" w:rsidRDefault="008A0FB5" w:rsidP="008A0FB5">
            <w:pPr>
              <w:spacing w:line="360" w:lineRule="auto"/>
              <w:ind w:right="31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04FB8">
              <w:rPr>
                <w:rFonts w:ascii="HG丸ｺﾞｼｯｸM-PRO" w:eastAsia="HG丸ｺﾞｼｯｸM-PRO" w:hAnsi="HG丸ｺﾞｼｯｸM-PRO" w:hint="eastAsia"/>
              </w:rPr>
              <w:t xml:space="preserve">項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04FB8">
              <w:rPr>
                <w:rFonts w:ascii="HG丸ｺﾞｼｯｸM-PRO" w:eastAsia="HG丸ｺﾞｼｯｸM-PRO" w:hAnsi="HG丸ｺﾞｼｯｸM-PRO" w:hint="eastAsia"/>
              </w:rPr>
              <w:t>目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7221" w:type="dxa"/>
            <w:gridSpan w:val="2"/>
            <w:shd w:val="clear" w:color="auto" w:fill="BDD6EE" w:themeFill="accent1" w:themeFillTint="66"/>
          </w:tcPr>
          <w:p w14:paraId="5D94ABF3" w14:textId="434577DF" w:rsidR="00D04FB8" w:rsidRDefault="00D04FB8" w:rsidP="0032288D">
            <w:pPr>
              <w:spacing w:line="360" w:lineRule="auto"/>
              <w:ind w:right="8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内　</w:t>
            </w:r>
            <w:r w:rsidR="008A0FB5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</w:tr>
      <w:tr w:rsidR="00D04FB8" w14:paraId="7671E1BA" w14:textId="77777777" w:rsidTr="001207C5">
        <w:trPr>
          <w:trHeight w:val="2799"/>
        </w:trPr>
        <w:tc>
          <w:tcPr>
            <w:tcW w:w="2407" w:type="dxa"/>
            <w:vAlign w:val="center"/>
          </w:tcPr>
          <w:p w14:paraId="200D84C9" w14:textId="77777777" w:rsidR="00D04FB8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で訪問した要介護高齢者等の生活環境</w:t>
            </w:r>
          </w:p>
        </w:tc>
        <w:tc>
          <w:tcPr>
            <w:tcW w:w="7221" w:type="dxa"/>
            <w:gridSpan w:val="2"/>
            <w:vAlign w:val="center"/>
          </w:tcPr>
          <w:p w14:paraId="41ABCA04" w14:textId="77777777"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FB8" w14:paraId="0955FFBA" w14:textId="77777777" w:rsidTr="001207C5">
        <w:trPr>
          <w:trHeight w:val="2799"/>
        </w:trPr>
        <w:tc>
          <w:tcPr>
            <w:tcW w:w="2407" w:type="dxa"/>
            <w:vAlign w:val="center"/>
          </w:tcPr>
          <w:p w14:paraId="3E25EC99" w14:textId="0E3D662E" w:rsidR="008A0FB5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学・</w:t>
            </w:r>
            <w:r w:rsidR="00835D49">
              <w:rPr>
                <w:rFonts w:ascii="HG丸ｺﾞｼｯｸM-PRO" w:eastAsia="HG丸ｺﾞｼｯｸM-PRO" w:hAnsi="HG丸ｺﾞｼｯｸM-PRO" w:hint="eastAsia"/>
              </w:rPr>
              <w:t>体験</w:t>
            </w:r>
            <w:r>
              <w:rPr>
                <w:rFonts w:ascii="HG丸ｺﾞｼｯｸM-PRO" w:eastAsia="HG丸ｺﾞｼｯｸM-PRO" w:hAnsi="HG丸ｺﾞｼｯｸM-PRO" w:hint="eastAsia"/>
              </w:rPr>
              <w:t>実習での</w:t>
            </w:r>
          </w:p>
          <w:p w14:paraId="09ED9A74" w14:textId="5B148B04" w:rsidR="00D04FB8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気づき</w:t>
            </w:r>
          </w:p>
        </w:tc>
        <w:tc>
          <w:tcPr>
            <w:tcW w:w="7221" w:type="dxa"/>
            <w:gridSpan w:val="2"/>
            <w:vAlign w:val="center"/>
          </w:tcPr>
          <w:p w14:paraId="7B4B0D9B" w14:textId="77777777"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FB8" w14:paraId="7A3639FD" w14:textId="77777777" w:rsidTr="001207C5">
        <w:trPr>
          <w:trHeight w:val="2799"/>
        </w:trPr>
        <w:tc>
          <w:tcPr>
            <w:tcW w:w="2407" w:type="dxa"/>
            <w:vAlign w:val="center"/>
          </w:tcPr>
          <w:p w14:paraId="43404555" w14:textId="6F5EBFA7" w:rsidR="00D04FB8" w:rsidRDefault="00D04FB8" w:rsidP="0032288D">
            <w:pPr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全体を通じて感じた倫理的な課題</w:t>
            </w:r>
          </w:p>
        </w:tc>
        <w:tc>
          <w:tcPr>
            <w:tcW w:w="7221" w:type="dxa"/>
            <w:gridSpan w:val="2"/>
            <w:vAlign w:val="center"/>
          </w:tcPr>
          <w:p w14:paraId="13B0A1A7" w14:textId="77777777"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04FB8" w14:paraId="41241F07" w14:textId="77777777" w:rsidTr="001207C5">
        <w:trPr>
          <w:trHeight w:val="2799"/>
        </w:trPr>
        <w:tc>
          <w:tcPr>
            <w:tcW w:w="2407" w:type="dxa"/>
            <w:vAlign w:val="center"/>
          </w:tcPr>
          <w:p w14:paraId="0D5B9334" w14:textId="77777777" w:rsidR="00D04FB8" w:rsidRPr="006931B3" w:rsidRDefault="00D04FB8" w:rsidP="0032288D">
            <w:pPr>
              <w:spacing w:line="360" w:lineRule="auto"/>
              <w:ind w:right="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後期研修学習目標</w:t>
            </w:r>
          </w:p>
        </w:tc>
        <w:tc>
          <w:tcPr>
            <w:tcW w:w="7221" w:type="dxa"/>
            <w:gridSpan w:val="2"/>
            <w:vAlign w:val="center"/>
          </w:tcPr>
          <w:p w14:paraId="0D2AE1C6" w14:textId="77777777" w:rsidR="00D04FB8" w:rsidRDefault="00D04FB8" w:rsidP="0099531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1C72EEE" w14:textId="77777777" w:rsidR="00D04FB8" w:rsidRDefault="00D04FB8" w:rsidP="0006139D">
      <w:pPr>
        <w:rPr>
          <w:rFonts w:ascii="HG丸ｺﾞｼｯｸM-PRO" w:eastAsia="HG丸ｺﾞｼｯｸM-PRO" w:hAnsi="HG丸ｺﾞｼｯｸM-PRO"/>
        </w:rPr>
      </w:pPr>
    </w:p>
    <w:sectPr w:rsidR="00D04FB8" w:rsidSect="004D2A45">
      <w:footerReference w:type="default" r:id="rId7"/>
      <w:pgSz w:w="11906" w:h="16838" w:code="9"/>
      <w:pgMar w:top="1134" w:right="1134" w:bottom="851" w:left="1134" w:header="567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7C168" w14:textId="77777777" w:rsidR="00300A64" w:rsidRDefault="00300A64" w:rsidP="006931B3">
      <w:r>
        <w:separator/>
      </w:r>
    </w:p>
  </w:endnote>
  <w:endnote w:type="continuationSeparator" w:id="0">
    <w:p w14:paraId="2D94CA29" w14:textId="77777777" w:rsidR="00300A64" w:rsidRDefault="00300A64" w:rsidP="0069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8668369"/>
      <w:docPartObj>
        <w:docPartGallery w:val="Page Numbers (Bottom of Page)"/>
        <w:docPartUnique/>
      </w:docPartObj>
    </w:sdtPr>
    <w:sdtContent>
      <w:p w14:paraId="684674BB" w14:textId="77777777" w:rsidR="006931B3" w:rsidRDefault="005A0001" w:rsidP="004D2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17" w:rsidRPr="00995317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9B25A" w14:textId="77777777" w:rsidR="00300A64" w:rsidRDefault="00300A64" w:rsidP="006931B3">
      <w:r>
        <w:separator/>
      </w:r>
    </w:p>
  </w:footnote>
  <w:footnote w:type="continuationSeparator" w:id="0">
    <w:p w14:paraId="38685C8C" w14:textId="77777777" w:rsidR="00300A64" w:rsidRDefault="00300A64" w:rsidP="00693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2B"/>
    <w:rsid w:val="000169CD"/>
    <w:rsid w:val="00033297"/>
    <w:rsid w:val="0006139D"/>
    <w:rsid w:val="00110C76"/>
    <w:rsid w:val="001207C5"/>
    <w:rsid w:val="001417BA"/>
    <w:rsid w:val="00187B44"/>
    <w:rsid w:val="001B7B30"/>
    <w:rsid w:val="001D205D"/>
    <w:rsid w:val="00224665"/>
    <w:rsid w:val="002D1D8F"/>
    <w:rsid w:val="002F4456"/>
    <w:rsid w:val="00300A64"/>
    <w:rsid w:val="00430797"/>
    <w:rsid w:val="00450C48"/>
    <w:rsid w:val="00463890"/>
    <w:rsid w:val="004B3A31"/>
    <w:rsid w:val="004D2A45"/>
    <w:rsid w:val="004E0B3B"/>
    <w:rsid w:val="004E1ADB"/>
    <w:rsid w:val="00511CAE"/>
    <w:rsid w:val="00596B03"/>
    <w:rsid w:val="005A0001"/>
    <w:rsid w:val="006931B3"/>
    <w:rsid w:val="006A4586"/>
    <w:rsid w:val="006C61E4"/>
    <w:rsid w:val="006C67A0"/>
    <w:rsid w:val="006F151A"/>
    <w:rsid w:val="006F230F"/>
    <w:rsid w:val="00736D0A"/>
    <w:rsid w:val="00766D9D"/>
    <w:rsid w:val="007B38E9"/>
    <w:rsid w:val="007D3A0A"/>
    <w:rsid w:val="0080040A"/>
    <w:rsid w:val="00803103"/>
    <w:rsid w:val="00820733"/>
    <w:rsid w:val="00835D49"/>
    <w:rsid w:val="00887A5A"/>
    <w:rsid w:val="00897034"/>
    <w:rsid w:val="008A0FB5"/>
    <w:rsid w:val="009324C5"/>
    <w:rsid w:val="00995317"/>
    <w:rsid w:val="009A3D28"/>
    <w:rsid w:val="009C4BB7"/>
    <w:rsid w:val="00A26F12"/>
    <w:rsid w:val="00A43631"/>
    <w:rsid w:val="00A5585E"/>
    <w:rsid w:val="00A90760"/>
    <w:rsid w:val="00A930E7"/>
    <w:rsid w:val="00AF1036"/>
    <w:rsid w:val="00B3494A"/>
    <w:rsid w:val="00BB552B"/>
    <w:rsid w:val="00BD47F2"/>
    <w:rsid w:val="00BF6CC4"/>
    <w:rsid w:val="00C33F47"/>
    <w:rsid w:val="00C358CF"/>
    <w:rsid w:val="00C54663"/>
    <w:rsid w:val="00C9286C"/>
    <w:rsid w:val="00CA26B8"/>
    <w:rsid w:val="00CB6A04"/>
    <w:rsid w:val="00CD7FB4"/>
    <w:rsid w:val="00D003D4"/>
    <w:rsid w:val="00D04313"/>
    <w:rsid w:val="00D04FB8"/>
    <w:rsid w:val="00D06211"/>
    <w:rsid w:val="00D3592A"/>
    <w:rsid w:val="00DB40E6"/>
    <w:rsid w:val="00DB60B0"/>
    <w:rsid w:val="00DF1D0A"/>
    <w:rsid w:val="00ED5E68"/>
    <w:rsid w:val="00F15EA7"/>
    <w:rsid w:val="00F350C1"/>
    <w:rsid w:val="00F53003"/>
    <w:rsid w:val="00F6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95E37"/>
  <w15:chartTrackingRefBased/>
  <w15:docId w15:val="{722A97F2-64A3-492D-99BA-C60D80F0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6B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69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1B3"/>
  </w:style>
  <w:style w:type="paragraph" w:styleId="a8">
    <w:name w:val="footer"/>
    <w:basedOn w:val="a"/>
    <w:link w:val="a9"/>
    <w:uiPriority w:val="99"/>
    <w:unhideWhenUsed/>
    <w:rsid w:val="00693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D17A-5AAB-454F-A87D-5AAB6B8E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no</dc:creator>
  <cp:keywords/>
  <dc:description/>
  <cp:lastModifiedBy>2321</cp:lastModifiedBy>
  <cp:revision>25</cp:revision>
  <cp:lastPrinted>2023-12-01T05:55:00Z</cp:lastPrinted>
  <dcterms:created xsi:type="dcterms:W3CDTF">2017-01-10T05:07:00Z</dcterms:created>
  <dcterms:modified xsi:type="dcterms:W3CDTF">2024-12-26T11:44:00Z</dcterms:modified>
</cp:coreProperties>
</file>